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5E" w:rsidRPr="003A217D" w:rsidRDefault="00296CF8" w:rsidP="00296CF8">
      <w:pPr>
        <w:spacing w:line="260" w:lineRule="exact"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3A217D">
        <w:rPr>
          <w:rFonts w:ascii="Arial" w:hAnsi="Arial" w:cs="Arial"/>
          <w:b/>
          <w:spacing w:val="-3"/>
          <w:sz w:val="22"/>
          <w:szCs w:val="22"/>
          <w:u w:val="single"/>
        </w:rPr>
        <w:t>AN</w:t>
      </w:r>
      <w:r w:rsidR="00EA4641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NEX OFERTA </w:t>
      </w:r>
      <w:r w:rsidR="000A1349">
        <w:rPr>
          <w:rFonts w:ascii="Arial" w:hAnsi="Arial" w:cs="Arial"/>
          <w:b/>
          <w:spacing w:val="-3"/>
          <w:sz w:val="22"/>
          <w:szCs w:val="22"/>
          <w:u w:val="single"/>
        </w:rPr>
        <w:t>ECONÒMICA</w:t>
      </w:r>
    </w:p>
    <w:p w:rsidR="00EF4A5C" w:rsidRPr="00296CF8" w:rsidRDefault="00EF4A5C" w:rsidP="00296CF8">
      <w:pPr>
        <w:spacing w:line="260" w:lineRule="exact"/>
        <w:jc w:val="center"/>
        <w:rPr>
          <w:rFonts w:ascii="Arial" w:hAnsi="Arial" w:cs="Arial"/>
          <w:b/>
          <w:spacing w:val="-3"/>
        </w:rPr>
      </w:pPr>
    </w:p>
    <w:p w:rsidR="003A217D" w:rsidRDefault="003A217D" w:rsidP="00296CF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Cs/>
        </w:rPr>
      </w:pPr>
    </w:p>
    <w:p w:rsidR="003A217D" w:rsidRDefault="003A217D" w:rsidP="00296CF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Cs/>
        </w:rPr>
      </w:pPr>
    </w:p>
    <w:p w:rsidR="00E334FB" w:rsidRPr="00E31FBE" w:rsidRDefault="00E334FB" w:rsidP="00296CF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  <w:r w:rsidRPr="00296CF8">
        <w:rPr>
          <w:rFonts w:ascii="Arial" w:hAnsi="Arial" w:cs="Arial"/>
          <w:bCs/>
        </w:rPr>
        <w:t xml:space="preserve">Qui sotasigna, ....................................................................................., amb DNI/NIE </w:t>
      </w:r>
      <w:r w:rsidRPr="00E31FBE">
        <w:rPr>
          <w:rFonts w:ascii="Arial" w:hAnsi="Arial" w:cs="Arial"/>
          <w:bCs/>
        </w:rPr>
        <w:t xml:space="preserve">núm.............................., en nom propi/en qualitat de representant legal de la persona física/jurídica ...................................................................................., amb NIF núm. ........................................, amb capacitat jurídica i d’obrar, assabentat del Plec de condicions que han de regir </w:t>
      </w:r>
      <w:r w:rsidR="00FC01F9" w:rsidRPr="00E31FBE">
        <w:rPr>
          <w:rFonts w:ascii="Arial" w:hAnsi="Arial" w:cs="Arial"/>
          <w:bCs/>
        </w:rPr>
        <w:t>la</w:t>
      </w:r>
      <w:r w:rsidR="008A4EC9" w:rsidRPr="00E31FBE">
        <w:rPr>
          <w:rFonts w:ascii="Arial" w:hAnsi="Arial" w:cs="Arial"/>
          <w:bCs/>
        </w:rPr>
        <w:t xml:space="preserve"> </w:t>
      </w:r>
      <w:r w:rsidR="00FC01F9" w:rsidRPr="00E31FBE">
        <w:rPr>
          <w:rFonts w:ascii="Arial" w:hAnsi="Arial" w:cs="Arial"/>
        </w:rPr>
        <w:t xml:space="preserve">contractació </w:t>
      </w:r>
      <w:r w:rsidR="0087437D" w:rsidRPr="00E31FBE">
        <w:rPr>
          <w:rFonts w:ascii="Arial" w:hAnsi="Arial" w:cs="Arial"/>
        </w:rPr>
        <w:t>de</w:t>
      </w:r>
      <w:r w:rsidR="001E3DF6">
        <w:rPr>
          <w:rFonts w:ascii="Arial" w:hAnsi="Arial" w:cs="Arial"/>
        </w:rPr>
        <w:t xml:space="preserve"> les </w:t>
      </w:r>
      <w:r w:rsidR="001E3DF6" w:rsidRPr="001E3DF6">
        <w:rPr>
          <w:rFonts w:ascii="Arial" w:hAnsi="Arial" w:cs="Arial"/>
          <w:b/>
        </w:rPr>
        <w:t>obres del projecte bàsic i executiu de millores de seguretat vertical en diversos equipaments municipals</w:t>
      </w:r>
      <w:r w:rsidR="00FC01F9" w:rsidRPr="00E31FBE">
        <w:rPr>
          <w:rFonts w:ascii="Arial" w:hAnsi="Arial" w:cs="Arial"/>
        </w:rPr>
        <w:t xml:space="preserve">. </w:t>
      </w:r>
      <w:r w:rsidRPr="00E31FBE">
        <w:rPr>
          <w:rFonts w:ascii="Arial" w:hAnsi="Arial" w:cs="Arial"/>
          <w:b/>
        </w:rPr>
        <w:t>(</w:t>
      </w:r>
      <w:r w:rsidR="008A4EC9" w:rsidRPr="00E31FBE">
        <w:rPr>
          <w:rFonts w:ascii="Arial" w:hAnsi="Arial" w:cs="Arial"/>
          <w:b/>
        </w:rPr>
        <w:t>Expedient: 2024/000042</w:t>
      </w:r>
      <w:r w:rsidR="001E3DF6">
        <w:rPr>
          <w:rFonts w:ascii="Arial" w:hAnsi="Arial" w:cs="Arial"/>
          <w:b/>
        </w:rPr>
        <w:t>559</w:t>
      </w:r>
      <w:r w:rsidRPr="00E31FBE">
        <w:rPr>
          <w:rFonts w:ascii="Arial" w:hAnsi="Arial" w:cs="Arial"/>
          <w:b/>
        </w:rPr>
        <w:t>)</w:t>
      </w:r>
    </w:p>
    <w:p w:rsidR="00E334FB" w:rsidRPr="00E31FBE" w:rsidRDefault="00E334FB" w:rsidP="00296CF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:rsidR="003A217D" w:rsidRPr="00E31FBE" w:rsidRDefault="003A217D" w:rsidP="00296CF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:rsidR="00390C5E" w:rsidRPr="00E31FBE" w:rsidRDefault="00390C5E" w:rsidP="00296CF8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E31FBE">
        <w:rPr>
          <w:rFonts w:ascii="Arial" w:hAnsi="Arial" w:cs="Arial"/>
          <w:b/>
          <w:spacing w:val="-3"/>
        </w:rPr>
        <w:t>FAIG CONSTAR:</w:t>
      </w:r>
    </w:p>
    <w:p w:rsidR="00EA4641" w:rsidRPr="00E31FBE" w:rsidRDefault="00EA4641" w:rsidP="00296CF8">
      <w:pPr>
        <w:spacing w:line="260" w:lineRule="exact"/>
        <w:jc w:val="both"/>
        <w:rPr>
          <w:rFonts w:ascii="Arial" w:hAnsi="Arial" w:cs="Arial"/>
          <w:b/>
          <w:spacing w:val="-3"/>
        </w:rPr>
      </w:pPr>
    </w:p>
    <w:p w:rsidR="00F549BF" w:rsidRPr="00E26665" w:rsidRDefault="00D45046" w:rsidP="003A217D">
      <w:pPr>
        <w:pStyle w:val="Textoindependiente"/>
        <w:spacing w:line="260" w:lineRule="exact"/>
        <w:jc w:val="both"/>
        <w:rPr>
          <w:rFonts w:ascii="Arial" w:hAnsi="Arial" w:cs="Arial"/>
          <w:spacing w:val="-3"/>
          <w:sz w:val="20"/>
        </w:rPr>
      </w:pPr>
      <w:r w:rsidRPr="00E26665">
        <w:rPr>
          <w:rFonts w:ascii="Arial" w:hAnsi="Arial" w:cs="Arial"/>
          <w:b/>
          <w:spacing w:val="-3"/>
          <w:sz w:val="20"/>
        </w:rPr>
        <w:t>A</w:t>
      </w:r>
      <w:r w:rsidR="004375DE" w:rsidRPr="00E26665">
        <w:rPr>
          <w:rFonts w:ascii="Arial" w:hAnsi="Arial" w:cs="Arial"/>
          <w:b/>
          <w:spacing w:val="-3"/>
          <w:sz w:val="20"/>
        </w:rPr>
        <w:t>)</w:t>
      </w:r>
      <w:r w:rsidR="004375DE" w:rsidRPr="00E26665">
        <w:rPr>
          <w:rFonts w:ascii="Arial" w:hAnsi="Arial" w:cs="Arial"/>
          <w:spacing w:val="-3"/>
          <w:sz w:val="20"/>
        </w:rPr>
        <w:t xml:space="preserve"> </w:t>
      </w:r>
      <w:r w:rsidR="00F549BF" w:rsidRPr="00E26665">
        <w:rPr>
          <w:rFonts w:ascii="Arial" w:hAnsi="Arial" w:cs="Arial"/>
          <w:b/>
          <w:spacing w:val="-3"/>
          <w:sz w:val="20"/>
        </w:rPr>
        <w:t>DESGLOSSAMENT DE L’OFERTA ECONÒMICA</w:t>
      </w:r>
    </w:p>
    <w:p w:rsidR="004967AC" w:rsidRPr="00E26665" w:rsidRDefault="004967AC" w:rsidP="003A217D">
      <w:pPr>
        <w:pStyle w:val="Textoindependiente"/>
        <w:spacing w:line="260" w:lineRule="exact"/>
        <w:jc w:val="both"/>
        <w:rPr>
          <w:rFonts w:ascii="Arial" w:hAnsi="Arial" w:cs="Arial"/>
          <w:spacing w:val="-3"/>
          <w:sz w:val="20"/>
        </w:rPr>
      </w:pPr>
      <w:r w:rsidRPr="00E26665">
        <w:rPr>
          <w:rFonts w:ascii="Arial" w:hAnsi="Arial" w:cs="Arial"/>
          <w:spacing w:val="-3"/>
          <w:sz w:val="20"/>
        </w:rPr>
        <w:t>Que ofereixo</w:t>
      </w:r>
      <w:r w:rsidR="00F77894" w:rsidRPr="00E26665">
        <w:rPr>
          <w:rFonts w:ascii="Arial" w:hAnsi="Arial" w:cs="Arial"/>
          <w:spacing w:val="-3"/>
          <w:sz w:val="20"/>
        </w:rPr>
        <w:t xml:space="preserve"> executar les </w:t>
      </w:r>
      <w:r w:rsidR="00F77894" w:rsidRPr="00E26665">
        <w:rPr>
          <w:rFonts w:ascii="Arial" w:hAnsi="Arial" w:cs="Arial"/>
          <w:sz w:val="20"/>
        </w:rPr>
        <w:t>obres del projecte bàsic i executiu de millores de seguretat vertical en diversos equipaments municipals</w:t>
      </w:r>
      <w:r w:rsidRPr="00E26665">
        <w:rPr>
          <w:rFonts w:ascii="Arial" w:hAnsi="Arial" w:cs="Arial"/>
          <w:spacing w:val="-3"/>
          <w:sz w:val="20"/>
        </w:rPr>
        <w:t>, amb tots els requisits</w:t>
      </w:r>
      <w:r w:rsidR="003A217D" w:rsidRPr="00E26665">
        <w:rPr>
          <w:rFonts w:ascii="Arial" w:hAnsi="Arial" w:cs="Arial"/>
          <w:spacing w:val="-3"/>
          <w:sz w:val="20"/>
        </w:rPr>
        <w:t xml:space="preserve"> mínim</w:t>
      </w:r>
      <w:r w:rsidRPr="00E26665">
        <w:rPr>
          <w:rFonts w:ascii="Arial" w:hAnsi="Arial" w:cs="Arial"/>
          <w:spacing w:val="-3"/>
          <w:sz w:val="20"/>
        </w:rPr>
        <w:t xml:space="preserve"> exigits en el plec de prescripcions tècniques </w:t>
      </w:r>
      <w:r w:rsidRPr="00E26665">
        <w:rPr>
          <w:rFonts w:ascii="Arial" w:hAnsi="Arial" w:cs="Arial"/>
          <w:b/>
          <w:spacing w:val="-3"/>
          <w:sz w:val="20"/>
        </w:rPr>
        <w:t xml:space="preserve">per import de </w:t>
      </w:r>
      <w:r w:rsidR="006963FB" w:rsidRPr="00E26665">
        <w:rPr>
          <w:rFonts w:ascii="Arial" w:hAnsi="Arial" w:cs="Arial"/>
          <w:spacing w:val="-3"/>
          <w:sz w:val="20"/>
        </w:rPr>
        <w:t>(</w:t>
      </w:r>
      <w:r w:rsidR="006963FB" w:rsidRPr="00E26665">
        <w:rPr>
          <w:rFonts w:ascii="Arial" w:hAnsi="Arial" w:cs="Arial"/>
          <w:i/>
          <w:color w:val="2E74B5" w:themeColor="accent5" w:themeShade="BF"/>
          <w:spacing w:val="-3"/>
          <w:sz w:val="20"/>
        </w:rPr>
        <w:t>en números i en lletres</w:t>
      </w:r>
      <w:r w:rsidR="006963FB" w:rsidRPr="00E26665">
        <w:rPr>
          <w:rFonts w:ascii="Arial" w:hAnsi="Arial" w:cs="Arial"/>
          <w:spacing w:val="-3"/>
          <w:sz w:val="20"/>
        </w:rPr>
        <w:t xml:space="preserve">) </w:t>
      </w:r>
      <w:r w:rsidRPr="00E26665">
        <w:rPr>
          <w:rFonts w:ascii="Arial" w:hAnsi="Arial" w:cs="Arial"/>
          <w:spacing w:val="-3"/>
          <w:sz w:val="20"/>
        </w:rPr>
        <w:t>....................................</w:t>
      </w:r>
      <w:r w:rsidR="006963FB" w:rsidRPr="00E26665">
        <w:rPr>
          <w:rFonts w:ascii="Arial" w:hAnsi="Arial" w:cs="Arial"/>
          <w:spacing w:val="-3"/>
          <w:sz w:val="20"/>
        </w:rPr>
        <w:t xml:space="preserve"> </w:t>
      </w:r>
      <w:r w:rsidR="006963FB" w:rsidRPr="00E26665">
        <w:rPr>
          <w:rFonts w:ascii="Arial" w:hAnsi="Arial" w:cs="Arial"/>
          <w:b/>
          <w:spacing w:val="-3"/>
          <w:sz w:val="20"/>
        </w:rPr>
        <w:t>euros, IVA no inclòs.</w:t>
      </w:r>
      <w:r w:rsidR="006963FB" w:rsidRPr="00E26665">
        <w:rPr>
          <w:rFonts w:ascii="Arial" w:hAnsi="Arial" w:cs="Arial"/>
          <w:spacing w:val="-3"/>
          <w:sz w:val="20"/>
        </w:rPr>
        <w:t xml:space="preserve"> </w:t>
      </w:r>
    </w:p>
    <w:p w:rsidR="004967AC" w:rsidRPr="00E26665" w:rsidRDefault="004967AC" w:rsidP="004967AC">
      <w:pPr>
        <w:pStyle w:val="Textoindependiente"/>
        <w:spacing w:after="0" w:line="260" w:lineRule="exact"/>
        <w:jc w:val="both"/>
        <w:rPr>
          <w:rFonts w:ascii="Arial" w:hAnsi="Arial" w:cs="Arial"/>
          <w:spacing w:val="-3"/>
          <w:sz w:val="20"/>
        </w:rPr>
      </w:pPr>
    </w:p>
    <w:p w:rsidR="004967AC" w:rsidRPr="00E26665" w:rsidRDefault="004967AC" w:rsidP="004967AC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2E74B5" w:themeColor="accent5" w:themeShade="BF"/>
          <w:sz w:val="20"/>
        </w:rPr>
      </w:pPr>
      <w:r w:rsidRPr="00E26665">
        <w:rPr>
          <w:rFonts w:ascii="Arial" w:hAnsi="Arial" w:cs="Arial"/>
          <w:spacing w:val="-3"/>
          <w:sz w:val="20"/>
        </w:rPr>
        <w:t xml:space="preserve">Que el </w:t>
      </w:r>
      <w:r w:rsidR="00F549BF" w:rsidRPr="00E26665">
        <w:rPr>
          <w:rFonts w:ascii="Arial" w:hAnsi="Arial" w:cs="Arial"/>
          <w:spacing w:val="-3"/>
          <w:sz w:val="20"/>
        </w:rPr>
        <w:t xml:space="preserve">desglossament de l’oferta anterior </w:t>
      </w:r>
      <w:r w:rsidRPr="00E26665">
        <w:rPr>
          <w:rFonts w:ascii="Arial" w:hAnsi="Arial" w:cs="Arial"/>
          <w:spacing w:val="-3"/>
          <w:sz w:val="20"/>
        </w:rPr>
        <w:t xml:space="preserve">és el següent: </w:t>
      </w:r>
      <w:r w:rsidR="003A217D" w:rsidRPr="00E26665">
        <w:rPr>
          <w:rFonts w:ascii="Arial" w:hAnsi="Arial" w:cs="Arial"/>
          <w:i/>
          <w:iCs/>
          <w:color w:val="2E74B5" w:themeColor="accent5" w:themeShade="BF"/>
          <w:sz w:val="20"/>
        </w:rPr>
        <w:t>(omplir les cel·les</w:t>
      </w:r>
      <w:r w:rsidRPr="00E26665">
        <w:rPr>
          <w:rFonts w:ascii="Arial" w:hAnsi="Arial" w:cs="Arial"/>
          <w:i/>
          <w:iCs/>
          <w:color w:val="2E74B5" w:themeColor="accent5" w:themeShade="BF"/>
          <w:sz w:val="20"/>
        </w:rPr>
        <w:t xml:space="preserve"> ombrejades en color gris)</w:t>
      </w:r>
    </w:p>
    <w:p w:rsidR="004967AC" w:rsidRPr="00E26665" w:rsidRDefault="004967AC" w:rsidP="004967AC">
      <w:pPr>
        <w:pStyle w:val="Textoindependiente"/>
        <w:spacing w:line="260" w:lineRule="exact"/>
        <w:jc w:val="both"/>
        <w:rPr>
          <w:rFonts w:ascii="Arial" w:hAnsi="Arial" w:cs="Arial"/>
          <w:spacing w:val="-3"/>
          <w:sz w:val="20"/>
        </w:rPr>
      </w:pPr>
    </w:p>
    <w:tbl>
      <w:tblPr>
        <w:tblStyle w:val="TableGrid"/>
        <w:tblW w:w="8931" w:type="dxa"/>
        <w:tblInd w:w="68" w:type="dxa"/>
        <w:tblCellMar>
          <w:top w:w="50" w:type="dxa"/>
          <w:left w:w="6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984"/>
        <w:gridCol w:w="2127"/>
      </w:tblGrid>
      <w:tr w:rsidR="004967AC" w:rsidRPr="00E26665" w:rsidTr="00506578">
        <w:trPr>
          <w:trHeight w:val="2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:rsidR="004967AC" w:rsidRPr="00E26665" w:rsidRDefault="004967A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665">
              <w:rPr>
                <w:rFonts w:ascii="Arial" w:hAnsi="Arial" w:cs="Arial"/>
                <w:b/>
                <w:sz w:val="20"/>
                <w:szCs w:val="20"/>
              </w:rPr>
              <w:t xml:space="preserve">COSTOS DIRECTE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:rsidR="004967AC" w:rsidRPr="00E26665" w:rsidRDefault="004967AC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665">
              <w:rPr>
                <w:rFonts w:ascii="Arial" w:hAnsi="Arial" w:cs="Arial"/>
                <w:b/>
                <w:sz w:val="20"/>
                <w:szCs w:val="20"/>
              </w:rPr>
              <w:t>IMPORT MÀXIM</w:t>
            </w:r>
          </w:p>
          <w:p w:rsidR="004967AC" w:rsidRPr="00E26665" w:rsidRDefault="004967A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4967AC" w:rsidRPr="00E26665" w:rsidRDefault="004967AC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665">
              <w:rPr>
                <w:rFonts w:ascii="Arial" w:hAnsi="Arial" w:cs="Arial"/>
                <w:b/>
                <w:sz w:val="20"/>
                <w:szCs w:val="20"/>
              </w:rPr>
              <w:t>OFERTA IVA NO INCLÒS</w:t>
            </w:r>
          </w:p>
        </w:tc>
      </w:tr>
      <w:tr w:rsidR="00BD222C" w:rsidRPr="00E26665" w:rsidTr="00506578">
        <w:trPr>
          <w:trHeight w:val="2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2C" w:rsidRPr="00E26665" w:rsidRDefault="0050657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26665">
              <w:rPr>
                <w:rFonts w:ascii="Arial" w:hAnsi="Arial" w:cs="Arial"/>
                <w:sz w:val="20"/>
                <w:szCs w:val="20"/>
              </w:rPr>
              <w:t>Pressupost d'execució material (ma d'obra, material, maquinària i mitjans auxiliar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2C" w:rsidRPr="00E26665" w:rsidRDefault="00506578" w:rsidP="00506578">
            <w:pPr>
              <w:spacing w:line="240" w:lineRule="atLeast"/>
              <w:ind w:right="142"/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2666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6</w:t>
            </w:r>
            <w:r w:rsidR="008A4EC9" w:rsidRPr="00E2666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2</w:t>
            </w:r>
            <w:r w:rsidRPr="00E2666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.080,56</w:t>
            </w:r>
            <w:r w:rsidR="00BD222C" w:rsidRPr="00E2666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222C" w:rsidRPr="00E26665" w:rsidRDefault="00BD2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6665">
              <w:rPr>
                <w:rFonts w:ascii="Arial" w:hAnsi="Arial" w:cs="Arial"/>
                <w:sz w:val="20"/>
                <w:szCs w:val="20"/>
              </w:rPr>
              <w:t>................. €</w:t>
            </w:r>
          </w:p>
        </w:tc>
      </w:tr>
      <w:tr w:rsidR="004967AC" w:rsidRPr="00E26665" w:rsidTr="00506578">
        <w:trPr>
          <w:trHeight w:val="18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AC" w:rsidRPr="00E26665" w:rsidRDefault="004967A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26665">
              <w:rPr>
                <w:rFonts w:ascii="Arial" w:hAnsi="Arial" w:cs="Arial"/>
                <w:sz w:val="20"/>
                <w:szCs w:val="20"/>
              </w:rPr>
              <w:t xml:space="preserve">TOTAL COSTOS DIRECTES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AC" w:rsidRPr="00E26665" w:rsidRDefault="00506578" w:rsidP="004967AC">
            <w:pPr>
              <w:spacing w:line="240" w:lineRule="atLeast"/>
              <w:ind w:right="142"/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2666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62.080,56</w:t>
            </w:r>
            <w:r w:rsidR="008A4EC9" w:rsidRPr="00E2666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7AC" w:rsidRPr="00E26665" w:rsidRDefault="004967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6665">
              <w:rPr>
                <w:rFonts w:ascii="Arial" w:hAnsi="Arial" w:cs="Arial"/>
                <w:sz w:val="20"/>
                <w:szCs w:val="20"/>
              </w:rPr>
              <w:t>.................. €</w:t>
            </w:r>
          </w:p>
        </w:tc>
      </w:tr>
      <w:tr w:rsidR="004967AC" w:rsidRPr="00E26665" w:rsidTr="00506578">
        <w:trPr>
          <w:trHeight w:val="1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:rsidR="004967AC" w:rsidRPr="00E26665" w:rsidRDefault="004967A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26665">
              <w:rPr>
                <w:rFonts w:ascii="Arial" w:hAnsi="Arial" w:cs="Arial"/>
                <w:b/>
                <w:sz w:val="20"/>
                <w:szCs w:val="20"/>
              </w:rPr>
              <w:t xml:space="preserve">COSTOS INDIRECTES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:rsidR="004967AC" w:rsidRPr="00E26665" w:rsidRDefault="004967AC" w:rsidP="004967AC">
            <w:pPr>
              <w:ind w:right="142"/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7AC" w:rsidRPr="00E26665" w:rsidRDefault="004967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7AC" w:rsidRPr="00E26665" w:rsidTr="00506578">
        <w:trPr>
          <w:trHeight w:val="2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AC" w:rsidRPr="00E26665" w:rsidRDefault="004967AC" w:rsidP="004967A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26665">
              <w:rPr>
                <w:rFonts w:ascii="Arial" w:hAnsi="Arial" w:cs="Arial"/>
                <w:sz w:val="20"/>
                <w:szCs w:val="20"/>
              </w:rPr>
              <w:t xml:space="preserve">Despeses generals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AC" w:rsidRPr="00E26665" w:rsidRDefault="004967AC" w:rsidP="003A17AF">
            <w:pPr>
              <w:spacing w:line="240" w:lineRule="atLeast"/>
              <w:ind w:right="142"/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2666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3A17AF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3</w:t>
            </w:r>
            <w:bookmarkStart w:id="0" w:name="_GoBack"/>
            <w:bookmarkEnd w:id="0"/>
            <w:r w:rsidRPr="00E2666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%) </w:t>
            </w:r>
            <w:r w:rsidR="00506578" w:rsidRPr="00E2666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8.070,47</w:t>
            </w:r>
            <w:r w:rsidR="00BD222C" w:rsidRPr="00E2666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E2666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7AC" w:rsidRPr="00E26665" w:rsidRDefault="004967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6665">
              <w:rPr>
                <w:rFonts w:ascii="Arial" w:hAnsi="Arial" w:cs="Arial"/>
                <w:sz w:val="20"/>
                <w:szCs w:val="20"/>
              </w:rPr>
              <w:t>(........%) .................. €</w:t>
            </w:r>
          </w:p>
        </w:tc>
      </w:tr>
      <w:tr w:rsidR="004967AC" w:rsidRPr="00E26665" w:rsidTr="00506578">
        <w:trPr>
          <w:trHeight w:val="2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AC" w:rsidRPr="00E26665" w:rsidRDefault="004967AC" w:rsidP="004967A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26665">
              <w:rPr>
                <w:rFonts w:ascii="Arial" w:hAnsi="Arial" w:cs="Arial"/>
                <w:sz w:val="20"/>
                <w:szCs w:val="20"/>
              </w:rPr>
              <w:t xml:space="preserve">Benefici industria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AC" w:rsidRPr="00E26665" w:rsidRDefault="004967AC" w:rsidP="008A4EC9">
            <w:pPr>
              <w:spacing w:line="240" w:lineRule="atLeast"/>
              <w:ind w:right="142"/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2666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(6%)  </w:t>
            </w:r>
            <w:r w:rsidR="00506578" w:rsidRPr="00E2666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3.724,83</w:t>
            </w:r>
            <w:r w:rsidRPr="00E2666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7AC" w:rsidRPr="00E26665" w:rsidRDefault="004967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6665">
              <w:rPr>
                <w:rFonts w:ascii="Arial" w:hAnsi="Arial" w:cs="Arial"/>
                <w:sz w:val="20"/>
                <w:szCs w:val="20"/>
              </w:rPr>
              <w:t>(........%) .................. €</w:t>
            </w:r>
          </w:p>
        </w:tc>
      </w:tr>
      <w:tr w:rsidR="004967AC" w:rsidRPr="00E26665" w:rsidTr="00506578">
        <w:trPr>
          <w:trHeight w:val="1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AC" w:rsidRPr="00E26665" w:rsidRDefault="004967A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26665">
              <w:rPr>
                <w:rFonts w:ascii="Arial" w:hAnsi="Arial" w:cs="Arial"/>
                <w:sz w:val="20"/>
                <w:szCs w:val="20"/>
              </w:rPr>
              <w:t xml:space="preserve">TOTAL COSTOS INDIRECTES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7AC" w:rsidRPr="00E26665" w:rsidRDefault="00506578" w:rsidP="004967AC">
            <w:pPr>
              <w:spacing w:line="240" w:lineRule="atLeast"/>
              <w:ind w:right="142"/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26665">
              <w:rPr>
                <w:rFonts w:ascii="Arial" w:eastAsia="Calibri" w:hAnsi="Arial" w:cs="Arial"/>
                <w:color w:val="767171" w:themeColor="background2" w:themeShade="80"/>
                <w:sz w:val="20"/>
                <w:szCs w:val="20"/>
              </w:rPr>
              <w:t>11.795,30</w:t>
            </w:r>
            <w:r w:rsidR="004967AC" w:rsidRPr="00E26665">
              <w:rPr>
                <w:rFonts w:ascii="Arial" w:eastAsia="Calibri" w:hAnsi="Arial" w:cs="Arial"/>
                <w:color w:val="767171" w:themeColor="background2" w:themeShade="80"/>
                <w:sz w:val="20"/>
                <w:szCs w:val="20"/>
              </w:rPr>
              <w:t>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7AC" w:rsidRPr="00E26665" w:rsidRDefault="004967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6665">
              <w:rPr>
                <w:rFonts w:ascii="Arial" w:hAnsi="Arial" w:cs="Arial"/>
                <w:sz w:val="20"/>
                <w:szCs w:val="20"/>
              </w:rPr>
              <w:t>......................... €</w:t>
            </w:r>
          </w:p>
        </w:tc>
      </w:tr>
      <w:tr w:rsidR="004967AC" w:rsidRPr="00E26665" w:rsidTr="00506578">
        <w:trPr>
          <w:trHeight w:val="29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:rsidR="004967AC" w:rsidRPr="00E26665" w:rsidRDefault="004967AC" w:rsidP="004967AC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E26665">
              <w:rPr>
                <w:rFonts w:ascii="Arial" w:hAnsi="Arial" w:cs="Arial"/>
                <w:b/>
                <w:sz w:val="20"/>
                <w:szCs w:val="20"/>
              </w:rPr>
              <w:t xml:space="preserve">TOTAL COSTOS (directes + indirecte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:rsidR="004967AC" w:rsidRPr="00E26665" w:rsidRDefault="00506578" w:rsidP="004967AC">
            <w:pPr>
              <w:spacing w:line="240" w:lineRule="atLeast"/>
              <w:ind w:right="142"/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26665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</w:rPr>
              <w:t>73.875,86</w:t>
            </w:r>
            <w:r w:rsidR="004967AC" w:rsidRPr="00E26665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</w:rPr>
              <w:t>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967AC" w:rsidRPr="00E26665" w:rsidRDefault="004967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6665">
              <w:rPr>
                <w:rFonts w:ascii="Arial" w:hAnsi="Arial" w:cs="Arial"/>
                <w:sz w:val="20"/>
                <w:szCs w:val="20"/>
              </w:rPr>
              <w:t>......................... €</w:t>
            </w:r>
          </w:p>
        </w:tc>
      </w:tr>
    </w:tbl>
    <w:p w:rsidR="004967AC" w:rsidRPr="00E26665" w:rsidRDefault="004967AC" w:rsidP="004967AC">
      <w:pPr>
        <w:pStyle w:val="Textoindependiente"/>
        <w:spacing w:line="260" w:lineRule="exact"/>
        <w:jc w:val="both"/>
        <w:rPr>
          <w:rFonts w:ascii="Arial" w:hAnsi="Arial" w:cs="Arial"/>
          <w:spacing w:val="-3"/>
          <w:sz w:val="20"/>
        </w:rPr>
      </w:pPr>
    </w:p>
    <w:p w:rsidR="00EA4641" w:rsidRPr="00E26665" w:rsidRDefault="00F549BF" w:rsidP="004967AC">
      <w:pPr>
        <w:pStyle w:val="Textoindependiente"/>
        <w:spacing w:line="260" w:lineRule="exact"/>
        <w:jc w:val="both"/>
        <w:rPr>
          <w:rFonts w:ascii="Arial" w:hAnsi="Arial" w:cs="Arial"/>
          <w:spacing w:val="-3"/>
          <w:sz w:val="20"/>
        </w:rPr>
      </w:pPr>
      <w:r w:rsidRPr="00E26665">
        <w:rPr>
          <w:rFonts w:ascii="Arial" w:hAnsi="Arial" w:cs="Arial"/>
          <w:b/>
          <w:spacing w:val="-3"/>
          <w:sz w:val="20"/>
          <w:lang w:eastAsia="es-ES"/>
        </w:rPr>
        <w:t xml:space="preserve">B) </w:t>
      </w:r>
      <w:r w:rsidR="00EA4641" w:rsidRPr="00E26665">
        <w:rPr>
          <w:rFonts w:ascii="Arial" w:hAnsi="Arial" w:cs="Arial"/>
          <w:b/>
          <w:spacing w:val="-3"/>
          <w:sz w:val="20"/>
          <w:lang w:eastAsia="es-ES"/>
        </w:rPr>
        <w:t>DECLARACIÓ CONDICIONS LABORALS DEL PERSONAL</w:t>
      </w:r>
    </w:p>
    <w:p w:rsidR="00E31FBE" w:rsidRPr="00E31FBE" w:rsidRDefault="00E31FBE" w:rsidP="00E31FBE">
      <w:pPr>
        <w:spacing w:line="360" w:lineRule="auto"/>
        <w:jc w:val="both"/>
        <w:rPr>
          <w:rFonts w:ascii="Arial" w:hAnsi="Arial" w:cs="Arial"/>
        </w:rPr>
      </w:pPr>
      <w:r w:rsidRPr="00E26665">
        <w:rPr>
          <w:rFonts w:ascii="Arial" w:hAnsi="Arial" w:cs="Arial"/>
        </w:rPr>
        <w:t xml:space="preserve">L’Ajuntament va aprovar en data 2 de febrer del 2017 la </w:t>
      </w:r>
      <w:r w:rsidRPr="00E26665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E26665"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</w:t>
      </w:r>
      <w:r w:rsidRPr="00E31FBE">
        <w:rPr>
          <w:rFonts w:ascii="Arial" w:hAnsi="Arial" w:cs="Arial"/>
        </w:rPr>
        <w:t>.</w:t>
      </w:r>
    </w:p>
    <w:p w:rsidR="00E31FBE" w:rsidRPr="00E31FBE" w:rsidRDefault="00E31FBE" w:rsidP="00E31FBE">
      <w:pPr>
        <w:spacing w:line="360" w:lineRule="auto"/>
        <w:rPr>
          <w:rFonts w:ascii="Arial" w:hAnsi="Arial" w:cs="Arial"/>
        </w:rPr>
      </w:pPr>
    </w:p>
    <w:p w:rsidR="00E31FBE" w:rsidRPr="00E31FBE" w:rsidRDefault="00E31FBE" w:rsidP="00E31FBE">
      <w:pPr>
        <w:spacing w:line="360" w:lineRule="auto"/>
        <w:rPr>
          <w:rFonts w:ascii="Arial" w:hAnsi="Arial" w:cs="Arial"/>
        </w:rPr>
      </w:pPr>
      <w:r w:rsidRPr="00E31FBE">
        <w:rPr>
          <w:rFonts w:ascii="Arial" w:hAnsi="Arial" w:cs="Arial"/>
        </w:rPr>
        <w:lastRenderedPageBreak/>
        <w:t xml:space="preserve">Per aquest motiu, </w:t>
      </w:r>
    </w:p>
    <w:p w:rsidR="00E31FBE" w:rsidRPr="00E31FBE" w:rsidRDefault="00E31FBE" w:rsidP="00E31FBE">
      <w:pPr>
        <w:spacing w:line="360" w:lineRule="auto"/>
        <w:rPr>
          <w:rFonts w:ascii="Arial" w:hAnsi="Arial" w:cs="Arial"/>
        </w:rPr>
      </w:pPr>
    </w:p>
    <w:p w:rsidR="00E31FBE" w:rsidRPr="00E31FBE" w:rsidRDefault="00E31FBE" w:rsidP="00E31FBE">
      <w:pPr>
        <w:spacing w:line="360" w:lineRule="auto"/>
        <w:rPr>
          <w:rFonts w:ascii="Arial" w:hAnsi="Arial" w:cs="Arial"/>
          <w:b/>
        </w:rPr>
      </w:pPr>
      <w:r w:rsidRPr="00E31FBE">
        <w:rPr>
          <w:rFonts w:ascii="Arial" w:hAnsi="Arial" w:cs="Arial"/>
        </w:rPr>
        <w:t>DECLARO RESPONSABLEMENT:</w:t>
      </w:r>
    </w:p>
    <w:p w:rsidR="00E31FBE" w:rsidRPr="00E31FBE" w:rsidRDefault="00E31FBE" w:rsidP="00E31FBE">
      <w:pPr>
        <w:tabs>
          <w:tab w:val="left" w:pos="-1440"/>
        </w:tabs>
        <w:spacing w:line="360" w:lineRule="auto"/>
        <w:rPr>
          <w:rFonts w:ascii="Arial" w:hAnsi="Arial" w:cs="Arial"/>
        </w:rPr>
      </w:pPr>
    </w:p>
    <w:p w:rsidR="00E31FBE" w:rsidRPr="00E31FBE" w:rsidRDefault="00E31FBE" w:rsidP="00E31FBE">
      <w:pPr>
        <w:pStyle w:val="Prrafodelista"/>
        <w:numPr>
          <w:ilvl w:val="0"/>
          <w:numId w:val="38"/>
        </w:numPr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E31FBE">
        <w:rPr>
          <w:rFonts w:ascii="Arial" w:hAnsi="Arial" w:cs="Arial"/>
        </w:rPr>
        <w:t>Que el conveni laboral al qual està adscrit l’empresa és: ______________________________</w:t>
      </w:r>
    </w:p>
    <w:p w:rsidR="00E31FBE" w:rsidRPr="00E31FBE" w:rsidRDefault="00E31FBE" w:rsidP="00E31FBE">
      <w:pPr>
        <w:pStyle w:val="Prrafodelista"/>
        <w:spacing w:line="360" w:lineRule="auto"/>
        <w:rPr>
          <w:rFonts w:ascii="Arial" w:hAnsi="Arial" w:cs="Arial"/>
        </w:rPr>
      </w:pPr>
    </w:p>
    <w:p w:rsidR="00E31FBE" w:rsidRPr="00E31FBE" w:rsidRDefault="00E31FBE" w:rsidP="00E31FBE">
      <w:pPr>
        <w:pStyle w:val="Prrafodelista"/>
        <w:numPr>
          <w:ilvl w:val="0"/>
          <w:numId w:val="38"/>
        </w:numPr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E31FBE">
        <w:rPr>
          <w:rFonts w:ascii="Arial" w:hAnsi="Arial" w:cs="Arial"/>
        </w:rPr>
        <w:t>Que a la taula següent es defineix el preu-hora mínim teòric de les categories professionals d’acord amb el que estableix el conveni, afegint les despeses de Seguretat Social:</w:t>
      </w:r>
    </w:p>
    <w:p w:rsidR="00E31FBE" w:rsidRPr="00E31FBE" w:rsidRDefault="00E31FBE" w:rsidP="00E31FBE">
      <w:pPr>
        <w:pStyle w:val="Prrafodelista"/>
        <w:spacing w:line="360" w:lineRule="auto"/>
        <w:rPr>
          <w:rFonts w:ascii="Arial" w:hAnsi="Arial" w:cs="Arial"/>
        </w:rPr>
      </w:pPr>
    </w:p>
    <w:tbl>
      <w:tblPr>
        <w:tblW w:w="8384" w:type="dxa"/>
        <w:tblInd w:w="606" w:type="dxa"/>
        <w:tblLook w:val="04A0" w:firstRow="1" w:lastRow="0" w:firstColumn="1" w:lastColumn="0" w:noHBand="0" w:noVBand="1"/>
      </w:tblPr>
      <w:tblGrid>
        <w:gridCol w:w="2006"/>
        <w:gridCol w:w="2124"/>
        <w:gridCol w:w="1845"/>
        <w:gridCol w:w="2409"/>
      </w:tblGrid>
      <w:tr w:rsidR="00E31FBE" w:rsidRPr="00E31FBE" w:rsidTr="002B6FC8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E" w:rsidRPr="00E31FBE" w:rsidRDefault="00E31FBE" w:rsidP="002B6FC8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31FBE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E" w:rsidRPr="00E31FBE" w:rsidRDefault="00E31FBE" w:rsidP="002B6FC8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31FBE">
              <w:rPr>
                <w:rFonts w:ascii="Arial" w:hAnsi="Arial" w:cs="Arial"/>
              </w:rPr>
              <w:t>Sou conveni anual</w:t>
            </w:r>
          </w:p>
          <w:p w:rsidR="00E31FBE" w:rsidRPr="00E31FBE" w:rsidRDefault="00E31FBE" w:rsidP="002B6FC8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31FBE">
              <w:rPr>
                <w:rFonts w:ascii="Arial" w:hAnsi="Arial" w:cs="Arial"/>
              </w:rPr>
              <w:t>(1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E" w:rsidRPr="00E31FBE" w:rsidRDefault="00E31FBE" w:rsidP="002B6FC8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31FBE">
              <w:rPr>
                <w:rFonts w:ascii="Arial" w:hAnsi="Arial" w:cs="Arial"/>
              </w:rPr>
              <w:t>Cost empresa SS</w:t>
            </w:r>
          </w:p>
          <w:p w:rsidR="00E31FBE" w:rsidRPr="00E31FBE" w:rsidRDefault="00E31FBE" w:rsidP="002B6FC8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31FBE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E" w:rsidRPr="00E31FBE" w:rsidRDefault="00E31FBE" w:rsidP="002B6FC8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31FBE">
              <w:rPr>
                <w:rFonts w:ascii="Arial" w:hAnsi="Arial" w:cs="Arial"/>
              </w:rPr>
              <w:t>Hores conveni anuals</w:t>
            </w:r>
          </w:p>
          <w:p w:rsidR="00E31FBE" w:rsidRPr="00E31FBE" w:rsidRDefault="00E31FBE" w:rsidP="002B6FC8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31FBE">
              <w:rPr>
                <w:rFonts w:ascii="Arial" w:hAnsi="Arial" w:cs="Arial"/>
              </w:rPr>
              <w:t>(3)</w:t>
            </w:r>
          </w:p>
        </w:tc>
      </w:tr>
      <w:tr w:rsidR="00E31FBE" w:rsidRPr="00E31FBE" w:rsidTr="002B6FC8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E" w:rsidRPr="00E31FBE" w:rsidRDefault="00E31FBE" w:rsidP="002B6FC8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E" w:rsidRPr="00E31FBE" w:rsidRDefault="00E31FBE" w:rsidP="002B6FC8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E" w:rsidRPr="00E31FBE" w:rsidRDefault="00E31FBE" w:rsidP="002B6FC8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E" w:rsidRPr="00E31FBE" w:rsidRDefault="00E31FBE" w:rsidP="002B6FC8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31FBE" w:rsidRPr="00E31FBE" w:rsidTr="002B6FC8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E" w:rsidRPr="00E31FBE" w:rsidRDefault="00E31FBE" w:rsidP="002B6FC8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E" w:rsidRPr="00E31FBE" w:rsidRDefault="00E31FBE" w:rsidP="002B6FC8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E" w:rsidRPr="00E31FBE" w:rsidRDefault="00E31FBE" w:rsidP="002B6FC8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E" w:rsidRPr="00E31FBE" w:rsidRDefault="00E31FBE" w:rsidP="002B6FC8">
            <w:pPr>
              <w:widowControl w:val="0"/>
              <w:snapToGrid w:val="0"/>
              <w:spacing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E31FBE" w:rsidRPr="00E31FBE" w:rsidRDefault="00E31FBE" w:rsidP="00E31FBE">
      <w:pPr>
        <w:spacing w:line="360" w:lineRule="auto"/>
        <w:ind w:left="709"/>
        <w:rPr>
          <w:rFonts w:ascii="Arial" w:hAnsi="Arial" w:cs="Arial"/>
          <w:lang w:eastAsia="en-US"/>
        </w:rPr>
      </w:pPr>
    </w:p>
    <w:p w:rsidR="00E31FBE" w:rsidRPr="00E31FBE" w:rsidRDefault="00E31FBE" w:rsidP="00E31FBE">
      <w:pPr>
        <w:spacing w:line="360" w:lineRule="auto"/>
        <w:ind w:left="709"/>
        <w:rPr>
          <w:rFonts w:ascii="Arial" w:hAnsi="Arial" w:cs="Arial"/>
          <w:i/>
        </w:rPr>
      </w:pPr>
      <w:r w:rsidRPr="00E31FBE">
        <w:rPr>
          <w:rFonts w:ascii="Arial" w:hAnsi="Arial" w:cs="Arial"/>
          <w:i/>
        </w:rPr>
        <w:t>(2) Cal indicar l’import total i/o el percentatge respecte del sou.</w:t>
      </w:r>
    </w:p>
    <w:p w:rsidR="00E31FBE" w:rsidRPr="00E31FBE" w:rsidRDefault="00E31FBE" w:rsidP="00E31FBE">
      <w:pPr>
        <w:spacing w:line="360" w:lineRule="auto"/>
        <w:ind w:left="709"/>
        <w:rPr>
          <w:rFonts w:ascii="Arial" w:hAnsi="Arial" w:cs="Arial"/>
        </w:rPr>
      </w:pPr>
    </w:p>
    <w:p w:rsidR="00E31FBE" w:rsidRPr="00E31FBE" w:rsidRDefault="00E31FBE" w:rsidP="00E31FBE">
      <w:pPr>
        <w:spacing w:line="360" w:lineRule="auto"/>
        <w:ind w:left="709"/>
        <w:rPr>
          <w:rFonts w:ascii="Arial" w:hAnsi="Arial" w:cs="Arial"/>
        </w:rPr>
      </w:pPr>
      <w:r w:rsidRPr="00E31FBE">
        <w:rPr>
          <w:rFonts w:ascii="Arial" w:hAnsi="Arial" w:cs="Arial"/>
          <w:i/>
        </w:rPr>
        <w:t>El preu-hora de conveni per a cada categoria s’obtindrà automàticament mitjançant l’aplicació de la fórmula</w:t>
      </w:r>
      <w:r w:rsidRPr="00E31FBE">
        <w:rPr>
          <w:rFonts w:ascii="Arial" w:hAnsi="Arial" w:cs="Arial"/>
        </w:rPr>
        <w:t xml:space="preserve"> </w:t>
      </w:r>
    </w:p>
    <w:p w:rsidR="00E31FBE" w:rsidRPr="00E31FBE" w:rsidRDefault="00E31FBE" w:rsidP="00E31FBE">
      <w:pPr>
        <w:spacing w:line="360" w:lineRule="auto"/>
        <w:ind w:left="709"/>
        <w:rPr>
          <w:rFonts w:ascii="Arial" w:hAnsi="Arial" w:cs="Arial"/>
        </w:rPr>
      </w:pPr>
    </w:p>
    <w:p w:rsidR="00E31FBE" w:rsidRPr="00E31FBE" w:rsidRDefault="00E31FBE" w:rsidP="00E31FBE">
      <w:pPr>
        <w:spacing w:line="360" w:lineRule="auto"/>
        <w:ind w:left="709"/>
        <w:rPr>
          <w:rFonts w:ascii="Arial" w:hAnsi="Arial" w:cs="Arial"/>
        </w:rPr>
      </w:pPr>
      <w:r w:rsidRPr="00E31FBE">
        <w:rPr>
          <w:rFonts w:ascii="Arial" w:hAnsi="Arial" w:cs="Arial"/>
        </w:rPr>
        <w:t xml:space="preserve">PC =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</m:t>
                </m:r>
              </m:e>
            </m:d>
            <m:r>
              <w:rPr>
                <w:rFonts w:ascii="Cambria Math" w:hAnsi="Cambria Math" w:cs="Arial"/>
              </w:rPr>
              <m:t>+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3</m:t>
                </m:r>
              </m:e>
            </m:d>
          </m:den>
        </m:f>
      </m:oMath>
      <w:r w:rsidRPr="00E31FBE">
        <w:rPr>
          <w:rFonts w:ascii="Arial" w:hAnsi="Arial" w:cs="Arial"/>
        </w:rPr>
        <w:t xml:space="preserve"> </w:t>
      </w:r>
    </w:p>
    <w:tbl>
      <w:tblPr>
        <w:tblW w:w="4132" w:type="dxa"/>
        <w:tblInd w:w="693" w:type="dxa"/>
        <w:tblLook w:val="04A0" w:firstRow="1" w:lastRow="0" w:firstColumn="1" w:lastColumn="0" w:noHBand="0" w:noVBand="1"/>
      </w:tblPr>
      <w:tblGrid>
        <w:gridCol w:w="2006"/>
        <w:gridCol w:w="2126"/>
      </w:tblGrid>
      <w:tr w:rsidR="00E31FBE" w:rsidRPr="00E31FBE" w:rsidTr="002B6FC8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E" w:rsidRPr="00E31FBE" w:rsidRDefault="00E31FBE" w:rsidP="002B6FC8">
            <w:pPr>
              <w:widowControl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31FBE" w:rsidRPr="00E31FBE" w:rsidRDefault="00E31FBE" w:rsidP="002B6FC8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31FBE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E" w:rsidRPr="00E31FBE" w:rsidRDefault="00E31FBE" w:rsidP="002B6FC8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31FBE">
              <w:rPr>
                <w:rFonts w:ascii="Arial" w:hAnsi="Arial" w:cs="Arial"/>
              </w:rPr>
              <w:t>Preu conveni</w:t>
            </w:r>
          </w:p>
          <w:p w:rsidR="00E31FBE" w:rsidRPr="00E31FBE" w:rsidRDefault="00E31FBE" w:rsidP="002B6FC8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31FBE">
              <w:rPr>
                <w:rFonts w:ascii="Arial" w:hAnsi="Arial" w:cs="Arial"/>
              </w:rPr>
              <w:t>PC</w:t>
            </w:r>
          </w:p>
        </w:tc>
      </w:tr>
      <w:tr w:rsidR="00E31FBE" w:rsidRPr="00E31FBE" w:rsidTr="002B6FC8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E" w:rsidRPr="00E31FBE" w:rsidRDefault="00E31FBE" w:rsidP="002B6FC8">
            <w:pPr>
              <w:widowControl w:val="0"/>
              <w:snapToGrid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E" w:rsidRPr="00E31FBE" w:rsidRDefault="00E31FBE" w:rsidP="002B6FC8">
            <w:pPr>
              <w:widowControl w:val="0"/>
              <w:snapToGrid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E31FBE" w:rsidRPr="00E31FBE" w:rsidTr="002B6FC8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E" w:rsidRPr="00E31FBE" w:rsidRDefault="00E31FBE" w:rsidP="002B6FC8">
            <w:pPr>
              <w:widowControl w:val="0"/>
              <w:snapToGrid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E" w:rsidRPr="00E31FBE" w:rsidRDefault="00E31FBE" w:rsidP="002B6FC8">
            <w:pPr>
              <w:widowControl w:val="0"/>
              <w:snapToGrid w:val="0"/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E31FBE" w:rsidRPr="00E31FBE" w:rsidRDefault="00E31FBE" w:rsidP="00E31FBE">
      <w:pPr>
        <w:spacing w:line="360" w:lineRule="auto"/>
        <w:ind w:left="708"/>
        <w:rPr>
          <w:rFonts w:ascii="Arial" w:eastAsia="Calibri" w:hAnsi="Arial" w:cs="Arial"/>
          <w:lang w:eastAsia="en-US"/>
        </w:rPr>
      </w:pPr>
    </w:p>
    <w:p w:rsidR="00E31FBE" w:rsidRPr="00E31FBE" w:rsidRDefault="00E31FBE" w:rsidP="00E31FBE">
      <w:pPr>
        <w:pStyle w:val="Prrafodelista"/>
        <w:numPr>
          <w:ilvl w:val="0"/>
          <w:numId w:val="38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E31FBE">
        <w:rPr>
          <w:rFonts w:ascii="Arial" w:hAnsi="Arial" w:cs="Arial"/>
        </w:rPr>
        <w:t>Que el personal de l’empresa obté un sou igual o superior al del conveni.</w:t>
      </w:r>
      <w:r w:rsidRPr="00E31FBE">
        <w:rPr>
          <w:rFonts w:ascii="Arial" w:hAnsi="Arial" w:cs="Arial"/>
          <w:bCs/>
        </w:rPr>
        <w:t xml:space="preserve"> </w:t>
      </w:r>
    </w:p>
    <w:p w:rsidR="00EA4641" w:rsidRDefault="00EA4641" w:rsidP="004967AC">
      <w:pPr>
        <w:pStyle w:val="Textoindependiente"/>
        <w:spacing w:line="260" w:lineRule="exact"/>
        <w:jc w:val="both"/>
        <w:rPr>
          <w:rFonts w:ascii="Arial" w:hAnsi="Arial" w:cs="Arial"/>
          <w:spacing w:val="-3"/>
          <w:sz w:val="20"/>
        </w:rPr>
      </w:pPr>
    </w:p>
    <w:p w:rsidR="00B55DFA" w:rsidRDefault="00B55DFA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</w:p>
    <w:p w:rsidR="00C10677" w:rsidRDefault="00B55DFA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A444FE">
        <w:rPr>
          <w:rFonts w:ascii="Arial" w:hAnsi="Arial" w:cs="Arial"/>
          <w:i/>
          <w:iCs/>
          <w:sz w:val="20"/>
        </w:rPr>
        <w:t xml:space="preserve"> </w:t>
      </w:r>
      <w:r w:rsidR="001D1AA2" w:rsidRPr="00A444FE">
        <w:rPr>
          <w:rFonts w:ascii="Arial" w:hAnsi="Arial" w:cs="Arial"/>
          <w:i/>
          <w:iCs/>
          <w:sz w:val="20"/>
        </w:rPr>
        <w:t>(</w:t>
      </w:r>
      <w:r w:rsidR="00E82815" w:rsidRPr="00A444FE">
        <w:rPr>
          <w:rFonts w:ascii="Arial" w:hAnsi="Arial" w:cs="Arial"/>
          <w:i/>
          <w:iCs/>
          <w:sz w:val="20"/>
        </w:rPr>
        <w:t>S</w:t>
      </w:r>
      <w:r w:rsidR="00390C5E" w:rsidRPr="00A444FE">
        <w:rPr>
          <w:rFonts w:ascii="Arial" w:hAnsi="Arial" w:cs="Arial"/>
          <w:i/>
          <w:iCs/>
          <w:sz w:val="20"/>
        </w:rPr>
        <w:t>ignatura</w:t>
      </w:r>
      <w:r w:rsidR="00E82815" w:rsidRPr="00A444FE">
        <w:rPr>
          <w:rFonts w:ascii="Arial" w:hAnsi="Arial" w:cs="Arial"/>
          <w:i/>
          <w:iCs/>
          <w:sz w:val="20"/>
        </w:rPr>
        <w:t xml:space="preserve"> electrònica)</w:t>
      </w:r>
    </w:p>
    <w:p w:rsidR="00EF4FF2" w:rsidRDefault="00EF4FF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</w:p>
    <w:p w:rsidR="00EF4FF2" w:rsidRDefault="00EF4FF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</w:p>
    <w:sectPr w:rsidR="00EF4FF2" w:rsidSect="004B25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977" w:right="1274" w:bottom="1560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86" w:rsidRDefault="00777A86">
      <w:r>
        <w:separator/>
      </w:r>
    </w:p>
  </w:endnote>
  <w:endnote w:type="continuationSeparator" w:id="0">
    <w:p w:rsidR="00777A86" w:rsidRDefault="0077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roman"/>
    <w:pitch w:val="variable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A7" w:rsidRDefault="0070722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76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76A7" w:rsidRDefault="000176A7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A7" w:rsidRDefault="0070722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76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17A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176A7" w:rsidRDefault="000176A7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A7" w:rsidRDefault="000176A7">
    <w:pPr>
      <w:pStyle w:val="peudepginainformacions"/>
      <w:rPr>
        <w:b/>
      </w:rPr>
    </w:pPr>
    <w:r>
      <w:t>SERVEI DE COMPRES I CONTRACTACIONS</w:t>
    </w:r>
  </w:p>
  <w:p w:rsidR="000176A7" w:rsidRDefault="000176A7">
    <w:pPr>
      <w:pStyle w:val="peudepginainformacions"/>
    </w:pPr>
    <w:r>
      <w:t>El Carreró, 13. 08301 Mataró</w:t>
    </w:r>
  </w:p>
  <w:p w:rsidR="000176A7" w:rsidRDefault="000176A7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86" w:rsidRDefault="00777A86">
      <w:r>
        <w:separator/>
      </w:r>
    </w:p>
  </w:footnote>
  <w:footnote w:type="continuationSeparator" w:id="0">
    <w:p w:rsidR="00777A86" w:rsidRDefault="00777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A7" w:rsidRDefault="000176A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559332581" name="Imagen 1559332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A7" w:rsidRDefault="003A17AF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1026" type="#_x0000_t202" style="position:absolute;margin-left:34.35pt;margin-top:0;width:107.2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" o:allowincell="f" filled="f" stroked="f">
          <v:textbox inset="0,0,0,0">
            <w:txbxContent>
              <w:p w:rsidR="000176A7" w:rsidRDefault="000176A7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margin"/>
        </v:shape>
      </w:pict>
    </w:r>
    <w:r>
      <w:rPr>
        <w:noProof/>
        <w:sz w:val="20"/>
      </w:rPr>
      <w:pict>
        <v:line id="Conector recto 1" o:spid="_x0000_s1027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2.85pt,115.15pt" to="571.4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BZpB3LgAAAACwEAAA8AAAAAAAAAAAAAAAAACgQAAGRycy9kb3du&#10;cmV2LnhtbFBLBQYAAAAABAAEAPMAAAAXBQAAAAA=&#10;" o:allowincell="f" strokeweight="6.7pt">
          <w10:wrap anchorx="page" anchory="page"/>
        </v:line>
      </w:pict>
    </w:r>
    <w:r w:rsidR="000176A7">
      <w:rPr>
        <w:noProof/>
        <w:sz w:val="20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1607628571" name="Imagen 160762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36F"/>
    <w:multiLevelType w:val="hybridMultilevel"/>
    <w:tmpl w:val="95EA9AC4"/>
    <w:lvl w:ilvl="0" w:tplc="2B7692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EC7"/>
    <w:multiLevelType w:val="hybridMultilevel"/>
    <w:tmpl w:val="28C0DCC6"/>
    <w:lvl w:ilvl="0" w:tplc="03F04FC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16F158F7"/>
    <w:multiLevelType w:val="hybridMultilevel"/>
    <w:tmpl w:val="79FC4030"/>
    <w:lvl w:ilvl="0" w:tplc="25C2EAE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E7A42"/>
    <w:multiLevelType w:val="hybridMultilevel"/>
    <w:tmpl w:val="22603A4C"/>
    <w:lvl w:ilvl="0" w:tplc="2B7692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A182761"/>
    <w:multiLevelType w:val="multilevel"/>
    <w:tmpl w:val="D6226A3E"/>
    <w:lvl w:ilvl="0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650F"/>
    <w:multiLevelType w:val="hybridMultilevel"/>
    <w:tmpl w:val="85F6A00A"/>
    <w:lvl w:ilvl="0" w:tplc="2B7692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746E0"/>
    <w:multiLevelType w:val="hybridMultilevel"/>
    <w:tmpl w:val="6E90121C"/>
    <w:lvl w:ilvl="0" w:tplc="03F04FC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71E7E"/>
    <w:multiLevelType w:val="hybridMultilevel"/>
    <w:tmpl w:val="EB1C1188"/>
    <w:lvl w:ilvl="0" w:tplc="2B7692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73CD3"/>
    <w:multiLevelType w:val="hybridMultilevel"/>
    <w:tmpl w:val="345C21F0"/>
    <w:lvl w:ilvl="0" w:tplc="03F04FC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3F7E50"/>
    <w:multiLevelType w:val="hybridMultilevel"/>
    <w:tmpl w:val="AA22868E"/>
    <w:lvl w:ilvl="0" w:tplc="6ECABD1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59696445"/>
    <w:multiLevelType w:val="hybridMultilevel"/>
    <w:tmpl w:val="05669150"/>
    <w:lvl w:ilvl="0" w:tplc="2B7692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0C824E3"/>
    <w:multiLevelType w:val="hybridMultilevel"/>
    <w:tmpl w:val="BFD8677C"/>
    <w:lvl w:ilvl="0" w:tplc="03F04FC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F39CC"/>
    <w:multiLevelType w:val="hybridMultilevel"/>
    <w:tmpl w:val="0900C710"/>
    <w:lvl w:ilvl="0" w:tplc="2B7692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40BA"/>
    <w:multiLevelType w:val="hybridMultilevel"/>
    <w:tmpl w:val="D562BD1A"/>
    <w:lvl w:ilvl="0" w:tplc="03F04FC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1534C02"/>
    <w:multiLevelType w:val="hybridMultilevel"/>
    <w:tmpl w:val="58D2C3EE"/>
    <w:lvl w:ilvl="0" w:tplc="2B7692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67D4E"/>
    <w:multiLevelType w:val="hybridMultilevel"/>
    <w:tmpl w:val="C7AEFABE"/>
    <w:lvl w:ilvl="0" w:tplc="2B7692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577AE"/>
    <w:multiLevelType w:val="hybridMultilevel"/>
    <w:tmpl w:val="5920B036"/>
    <w:lvl w:ilvl="0" w:tplc="03F04FC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D09B2"/>
    <w:multiLevelType w:val="hybridMultilevel"/>
    <w:tmpl w:val="2B6E6628"/>
    <w:lvl w:ilvl="0" w:tplc="8A2AD1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</w:num>
  <w:num w:numId="5">
    <w:abstractNumId w:val="35"/>
  </w:num>
  <w:num w:numId="6">
    <w:abstractNumId w:val="13"/>
  </w:num>
  <w:num w:numId="7">
    <w:abstractNumId w:val="3"/>
  </w:num>
  <w:num w:numId="8">
    <w:abstractNumId w:val="8"/>
  </w:num>
  <w:num w:numId="9">
    <w:abstractNumId w:val="32"/>
  </w:num>
  <w:num w:numId="10">
    <w:abstractNumId w:val="10"/>
  </w:num>
  <w:num w:numId="11">
    <w:abstractNumId w:val="19"/>
  </w:num>
  <w:num w:numId="12">
    <w:abstractNumId w:val="27"/>
  </w:num>
  <w:num w:numId="13">
    <w:abstractNumId w:val="7"/>
  </w:num>
  <w:num w:numId="14">
    <w:abstractNumId w:val="17"/>
  </w:num>
  <w:num w:numId="15">
    <w:abstractNumId w:val="24"/>
  </w:num>
  <w:num w:numId="16">
    <w:abstractNumId w:val="14"/>
  </w:num>
  <w:num w:numId="17">
    <w:abstractNumId w:val="23"/>
  </w:num>
  <w:num w:numId="18">
    <w:abstractNumId w:val="2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"/>
  </w:num>
  <w:num w:numId="22">
    <w:abstractNumId w:val="1"/>
  </w:num>
  <w:num w:numId="23">
    <w:abstractNumId w:val="25"/>
  </w:num>
  <w:num w:numId="24">
    <w:abstractNumId w:val="34"/>
  </w:num>
  <w:num w:numId="25">
    <w:abstractNumId w:val="16"/>
  </w:num>
  <w:num w:numId="26">
    <w:abstractNumId w:val="12"/>
  </w:num>
  <w:num w:numId="27">
    <w:abstractNumId w:val="28"/>
  </w:num>
  <w:num w:numId="28">
    <w:abstractNumId w:val="11"/>
  </w:num>
  <w:num w:numId="29">
    <w:abstractNumId w:val="5"/>
  </w:num>
  <w:num w:numId="30">
    <w:abstractNumId w:val="0"/>
  </w:num>
  <w:num w:numId="31">
    <w:abstractNumId w:val="15"/>
  </w:num>
  <w:num w:numId="32">
    <w:abstractNumId w:val="33"/>
  </w:num>
  <w:num w:numId="33">
    <w:abstractNumId w:val="22"/>
  </w:num>
  <w:num w:numId="34">
    <w:abstractNumId w:val="30"/>
  </w:num>
  <w:num w:numId="35">
    <w:abstractNumId w:val="26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41943"/>
    <w:rsid w:val="00001220"/>
    <w:rsid w:val="0001561E"/>
    <w:rsid w:val="00015659"/>
    <w:rsid w:val="000170B0"/>
    <w:rsid w:val="000176A7"/>
    <w:rsid w:val="00017965"/>
    <w:rsid w:val="00017E42"/>
    <w:rsid w:val="00021581"/>
    <w:rsid w:val="00024BA1"/>
    <w:rsid w:val="000279E9"/>
    <w:rsid w:val="00032A44"/>
    <w:rsid w:val="00035CD3"/>
    <w:rsid w:val="000401B2"/>
    <w:rsid w:val="0004078D"/>
    <w:rsid w:val="00050E11"/>
    <w:rsid w:val="0005137E"/>
    <w:rsid w:val="00053085"/>
    <w:rsid w:val="00055B2F"/>
    <w:rsid w:val="00056C96"/>
    <w:rsid w:val="00060119"/>
    <w:rsid w:val="00062188"/>
    <w:rsid w:val="000647DA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1349"/>
    <w:rsid w:val="000A4001"/>
    <w:rsid w:val="000B2CE9"/>
    <w:rsid w:val="000B5276"/>
    <w:rsid w:val="000B74C5"/>
    <w:rsid w:val="000C06FA"/>
    <w:rsid w:val="000C5010"/>
    <w:rsid w:val="000E0622"/>
    <w:rsid w:val="000E14FB"/>
    <w:rsid w:val="000E36BA"/>
    <w:rsid w:val="000E61B5"/>
    <w:rsid w:val="000E6D6B"/>
    <w:rsid w:val="000F0E15"/>
    <w:rsid w:val="000F26C1"/>
    <w:rsid w:val="000F5AB3"/>
    <w:rsid w:val="000F6CEF"/>
    <w:rsid w:val="000F7338"/>
    <w:rsid w:val="00100634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6401"/>
    <w:rsid w:val="00147A17"/>
    <w:rsid w:val="00150598"/>
    <w:rsid w:val="001518E7"/>
    <w:rsid w:val="00154105"/>
    <w:rsid w:val="00160C41"/>
    <w:rsid w:val="0016357E"/>
    <w:rsid w:val="00167E2C"/>
    <w:rsid w:val="00182A14"/>
    <w:rsid w:val="0019288C"/>
    <w:rsid w:val="001A05FB"/>
    <w:rsid w:val="001A7A3B"/>
    <w:rsid w:val="001A7E59"/>
    <w:rsid w:val="001B0D6E"/>
    <w:rsid w:val="001C3077"/>
    <w:rsid w:val="001C4C17"/>
    <w:rsid w:val="001D0745"/>
    <w:rsid w:val="001D1AA2"/>
    <w:rsid w:val="001D4A14"/>
    <w:rsid w:val="001D5663"/>
    <w:rsid w:val="001D7561"/>
    <w:rsid w:val="001D7769"/>
    <w:rsid w:val="001E1B4B"/>
    <w:rsid w:val="001E3430"/>
    <w:rsid w:val="001E3DF6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1C7"/>
    <w:rsid w:val="00212530"/>
    <w:rsid w:val="00216893"/>
    <w:rsid w:val="002221A7"/>
    <w:rsid w:val="002228A8"/>
    <w:rsid w:val="00233AB3"/>
    <w:rsid w:val="002355D5"/>
    <w:rsid w:val="00235BA4"/>
    <w:rsid w:val="00241469"/>
    <w:rsid w:val="002460A9"/>
    <w:rsid w:val="00246E46"/>
    <w:rsid w:val="0025403F"/>
    <w:rsid w:val="0026325A"/>
    <w:rsid w:val="0026684D"/>
    <w:rsid w:val="00267F74"/>
    <w:rsid w:val="002716F1"/>
    <w:rsid w:val="00272523"/>
    <w:rsid w:val="002728F1"/>
    <w:rsid w:val="00276B7D"/>
    <w:rsid w:val="00282A3B"/>
    <w:rsid w:val="0028492F"/>
    <w:rsid w:val="00284F72"/>
    <w:rsid w:val="00285690"/>
    <w:rsid w:val="00296CF8"/>
    <w:rsid w:val="002A3B54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4BD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5CA6"/>
    <w:rsid w:val="0030292A"/>
    <w:rsid w:val="00303342"/>
    <w:rsid w:val="00303394"/>
    <w:rsid w:val="003053E4"/>
    <w:rsid w:val="00311036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43242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6D6"/>
    <w:rsid w:val="00380CDA"/>
    <w:rsid w:val="00381E6F"/>
    <w:rsid w:val="0038262F"/>
    <w:rsid w:val="00385994"/>
    <w:rsid w:val="00385DA5"/>
    <w:rsid w:val="00386854"/>
    <w:rsid w:val="00390C5E"/>
    <w:rsid w:val="003977FE"/>
    <w:rsid w:val="003A17AF"/>
    <w:rsid w:val="003A217D"/>
    <w:rsid w:val="003A2816"/>
    <w:rsid w:val="003A4F14"/>
    <w:rsid w:val="003A7D58"/>
    <w:rsid w:val="003B5D14"/>
    <w:rsid w:val="003B6C91"/>
    <w:rsid w:val="003C2292"/>
    <w:rsid w:val="003C656C"/>
    <w:rsid w:val="003C6DCB"/>
    <w:rsid w:val="003E3384"/>
    <w:rsid w:val="003E6A3A"/>
    <w:rsid w:val="003F4BA6"/>
    <w:rsid w:val="003F5C09"/>
    <w:rsid w:val="00400FD5"/>
    <w:rsid w:val="00403823"/>
    <w:rsid w:val="0040519B"/>
    <w:rsid w:val="00412918"/>
    <w:rsid w:val="00415565"/>
    <w:rsid w:val="0041635E"/>
    <w:rsid w:val="004218BC"/>
    <w:rsid w:val="00422B6F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67B97"/>
    <w:rsid w:val="00470232"/>
    <w:rsid w:val="0047024C"/>
    <w:rsid w:val="004709C4"/>
    <w:rsid w:val="00471A81"/>
    <w:rsid w:val="00477188"/>
    <w:rsid w:val="00477712"/>
    <w:rsid w:val="00480B03"/>
    <w:rsid w:val="00482DBA"/>
    <w:rsid w:val="004835FD"/>
    <w:rsid w:val="00484BAC"/>
    <w:rsid w:val="00484FEC"/>
    <w:rsid w:val="00486ACA"/>
    <w:rsid w:val="00487C84"/>
    <w:rsid w:val="004926C9"/>
    <w:rsid w:val="004931C3"/>
    <w:rsid w:val="0049387A"/>
    <w:rsid w:val="00493A5D"/>
    <w:rsid w:val="00495CEE"/>
    <w:rsid w:val="004967AC"/>
    <w:rsid w:val="004A1C58"/>
    <w:rsid w:val="004A66D0"/>
    <w:rsid w:val="004B2525"/>
    <w:rsid w:val="004B2E81"/>
    <w:rsid w:val="004B2F35"/>
    <w:rsid w:val="004B41D1"/>
    <w:rsid w:val="004B4796"/>
    <w:rsid w:val="004B4A41"/>
    <w:rsid w:val="004B61D7"/>
    <w:rsid w:val="004C21DE"/>
    <w:rsid w:val="004C41E8"/>
    <w:rsid w:val="004D3658"/>
    <w:rsid w:val="004E1E90"/>
    <w:rsid w:val="005027AD"/>
    <w:rsid w:val="00506578"/>
    <w:rsid w:val="005117E9"/>
    <w:rsid w:val="00516179"/>
    <w:rsid w:val="00517817"/>
    <w:rsid w:val="00521115"/>
    <w:rsid w:val="005236E7"/>
    <w:rsid w:val="00524AF5"/>
    <w:rsid w:val="00530A00"/>
    <w:rsid w:val="00530E17"/>
    <w:rsid w:val="0053590E"/>
    <w:rsid w:val="00535961"/>
    <w:rsid w:val="005371F7"/>
    <w:rsid w:val="00540511"/>
    <w:rsid w:val="0054088C"/>
    <w:rsid w:val="00541943"/>
    <w:rsid w:val="00542AB4"/>
    <w:rsid w:val="005444D8"/>
    <w:rsid w:val="00544EAF"/>
    <w:rsid w:val="00545E73"/>
    <w:rsid w:val="00557DC3"/>
    <w:rsid w:val="00570B31"/>
    <w:rsid w:val="005710B4"/>
    <w:rsid w:val="00581CAF"/>
    <w:rsid w:val="0058467A"/>
    <w:rsid w:val="005854FE"/>
    <w:rsid w:val="0058583E"/>
    <w:rsid w:val="005858BC"/>
    <w:rsid w:val="0059016B"/>
    <w:rsid w:val="005904E5"/>
    <w:rsid w:val="005A72EA"/>
    <w:rsid w:val="005B5508"/>
    <w:rsid w:val="005C1BDD"/>
    <w:rsid w:val="005C26F8"/>
    <w:rsid w:val="005C3D64"/>
    <w:rsid w:val="005C7C2C"/>
    <w:rsid w:val="005D31C3"/>
    <w:rsid w:val="005D61F5"/>
    <w:rsid w:val="005D641E"/>
    <w:rsid w:val="005E0B6C"/>
    <w:rsid w:val="005E7B85"/>
    <w:rsid w:val="005E7E64"/>
    <w:rsid w:val="005F38D5"/>
    <w:rsid w:val="005F5B9C"/>
    <w:rsid w:val="0060167C"/>
    <w:rsid w:val="0060530B"/>
    <w:rsid w:val="00610143"/>
    <w:rsid w:val="006104DE"/>
    <w:rsid w:val="00615D97"/>
    <w:rsid w:val="006162ED"/>
    <w:rsid w:val="00616753"/>
    <w:rsid w:val="00617ADE"/>
    <w:rsid w:val="006226DC"/>
    <w:rsid w:val="006327AB"/>
    <w:rsid w:val="00633AFE"/>
    <w:rsid w:val="00633D88"/>
    <w:rsid w:val="0063777E"/>
    <w:rsid w:val="006460F9"/>
    <w:rsid w:val="00651492"/>
    <w:rsid w:val="00661AE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84EF9"/>
    <w:rsid w:val="006963FB"/>
    <w:rsid w:val="006973EA"/>
    <w:rsid w:val="0069755C"/>
    <w:rsid w:val="006A229F"/>
    <w:rsid w:val="006A2A69"/>
    <w:rsid w:val="006B1731"/>
    <w:rsid w:val="006B2F9D"/>
    <w:rsid w:val="006B6C5A"/>
    <w:rsid w:val="006B7544"/>
    <w:rsid w:val="006B7B97"/>
    <w:rsid w:val="006C19D1"/>
    <w:rsid w:val="006C29D7"/>
    <w:rsid w:val="006C430D"/>
    <w:rsid w:val="006C4E60"/>
    <w:rsid w:val="006C5DE5"/>
    <w:rsid w:val="006C7668"/>
    <w:rsid w:val="006D0E1E"/>
    <w:rsid w:val="006D19E6"/>
    <w:rsid w:val="006D476F"/>
    <w:rsid w:val="006E0891"/>
    <w:rsid w:val="006E234F"/>
    <w:rsid w:val="006E2550"/>
    <w:rsid w:val="006E66CF"/>
    <w:rsid w:val="006F0A72"/>
    <w:rsid w:val="006F23E3"/>
    <w:rsid w:val="00701EF9"/>
    <w:rsid w:val="00702A81"/>
    <w:rsid w:val="0070722F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5594D"/>
    <w:rsid w:val="0075759B"/>
    <w:rsid w:val="00757648"/>
    <w:rsid w:val="00761A7F"/>
    <w:rsid w:val="00764C50"/>
    <w:rsid w:val="00765759"/>
    <w:rsid w:val="00775C3C"/>
    <w:rsid w:val="00777A86"/>
    <w:rsid w:val="007838BD"/>
    <w:rsid w:val="007859D0"/>
    <w:rsid w:val="00787818"/>
    <w:rsid w:val="007960A8"/>
    <w:rsid w:val="007A0C10"/>
    <w:rsid w:val="007A2549"/>
    <w:rsid w:val="007A39AF"/>
    <w:rsid w:val="007A654B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D70E1"/>
    <w:rsid w:val="007E453C"/>
    <w:rsid w:val="007F0292"/>
    <w:rsid w:val="007F0B5F"/>
    <w:rsid w:val="007F4C28"/>
    <w:rsid w:val="007F6F85"/>
    <w:rsid w:val="00801347"/>
    <w:rsid w:val="00804636"/>
    <w:rsid w:val="008069E7"/>
    <w:rsid w:val="0081070B"/>
    <w:rsid w:val="0081093C"/>
    <w:rsid w:val="00816CDB"/>
    <w:rsid w:val="008174B2"/>
    <w:rsid w:val="008179F1"/>
    <w:rsid w:val="0082020C"/>
    <w:rsid w:val="0082305C"/>
    <w:rsid w:val="00823BB2"/>
    <w:rsid w:val="00827823"/>
    <w:rsid w:val="00830232"/>
    <w:rsid w:val="008303AE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60E70"/>
    <w:rsid w:val="00865E14"/>
    <w:rsid w:val="00867EA9"/>
    <w:rsid w:val="00870704"/>
    <w:rsid w:val="008713DF"/>
    <w:rsid w:val="00872150"/>
    <w:rsid w:val="008728A4"/>
    <w:rsid w:val="0087437D"/>
    <w:rsid w:val="00877B0F"/>
    <w:rsid w:val="00885E09"/>
    <w:rsid w:val="0089041E"/>
    <w:rsid w:val="008A4E9A"/>
    <w:rsid w:val="008A4EC9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3212"/>
    <w:rsid w:val="008D3357"/>
    <w:rsid w:val="008D4319"/>
    <w:rsid w:val="008D6BED"/>
    <w:rsid w:val="008E47C9"/>
    <w:rsid w:val="008E59ED"/>
    <w:rsid w:val="008F1D2D"/>
    <w:rsid w:val="008F3807"/>
    <w:rsid w:val="008F4A22"/>
    <w:rsid w:val="008F55C1"/>
    <w:rsid w:val="0090271F"/>
    <w:rsid w:val="00903C56"/>
    <w:rsid w:val="009066CE"/>
    <w:rsid w:val="00911D23"/>
    <w:rsid w:val="0091260F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7564F"/>
    <w:rsid w:val="00977BDB"/>
    <w:rsid w:val="00980EBA"/>
    <w:rsid w:val="00981012"/>
    <w:rsid w:val="00981FCC"/>
    <w:rsid w:val="009825EB"/>
    <w:rsid w:val="00991A3C"/>
    <w:rsid w:val="009933F6"/>
    <w:rsid w:val="00994543"/>
    <w:rsid w:val="009A3FB4"/>
    <w:rsid w:val="009A43A8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68BA"/>
    <w:rsid w:val="00A10895"/>
    <w:rsid w:val="00A12A10"/>
    <w:rsid w:val="00A17FF1"/>
    <w:rsid w:val="00A25EE7"/>
    <w:rsid w:val="00A3193A"/>
    <w:rsid w:val="00A32E01"/>
    <w:rsid w:val="00A41B5D"/>
    <w:rsid w:val="00A444FE"/>
    <w:rsid w:val="00A44F3A"/>
    <w:rsid w:val="00A46DCB"/>
    <w:rsid w:val="00A472A7"/>
    <w:rsid w:val="00A51442"/>
    <w:rsid w:val="00A51616"/>
    <w:rsid w:val="00A520DC"/>
    <w:rsid w:val="00A5765B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3810"/>
    <w:rsid w:val="00AA43C9"/>
    <w:rsid w:val="00AA5299"/>
    <w:rsid w:val="00AA700F"/>
    <w:rsid w:val="00AA7F2B"/>
    <w:rsid w:val="00AB5281"/>
    <w:rsid w:val="00AC3327"/>
    <w:rsid w:val="00AC348D"/>
    <w:rsid w:val="00AC4CBA"/>
    <w:rsid w:val="00AD0B2D"/>
    <w:rsid w:val="00AE1E90"/>
    <w:rsid w:val="00AE3240"/>
    <w:rsid w:val="00AE5AAD"/>
    <w:rsid w:val="00AF05D9"/>
    <w:rsid w:val="00AF2806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319B0"/>
    <w:rsid w:val="00B3646D"/>
    <w:rsid w:val="00B37B64"/>
    <w:rsid w:val="00B40482"/>
    <w:rsid w:val="00B40FD5"/>
    <w:rsid w:val="00B549AA"/>
    <w:rsid w:val="00B55DFA"/>
    <w:rsid w:val="00B57FFA"/>
    <w:rsid w:val="00B64400"/>
    <w:rsid w:val="00B66417"/>
    <w:rsid w:val="00B7441C"/>
    <w:rsid w:val="00B8112A"/>
    <w:rsid w:val="00B82E9C"/>
    <w:rsid w:val="00B836CE"/>
    <w:rsid w:val="00B84AE6"/>
    <w:rsid w:val="00B876A3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222C"/>
    <w:rsid w:val="00BD340E"/>
    <w:rsid w:val="00BD69CD"/>
    <w:rsid w:val="00BD73C0"/>
    <w:rsid w:val="00BE192C"/>
    <w:rsid w:val="00BE73AA"/>
    <w:rsid w:val="00BE7B58"/>
    <w:rsid w:val="00C00CF8"/>
    <w:rsid w:val="00C02071"/>
    <w:rsid w:val="00C06F73"/>
    <w:rsid w:val="00C10677"/>
    <w:rsid w:val="00C11E8B"/>
    <w:rsid w:val="00C176A1"/>
    <w:rsid w:val="00C2215C"/>
    <w:rsid w:val="00C36260"/>
    <w:rsid w:val="00C40C00"/>
    <w:rsid w:val="00C456EE"/>
    <w:rsid w:val="00C45C36"/>
    <w:rsid w:val="00C511E5"/>
    <w:rsid w:val="00C60A42"/>
    <w:rsid w:val="00C61771"/>
    <w:rsid w:val="00C651BF"/>
    <w:rsid w:val="00C653B9"/>
    <w:rsid w:val="00C65BD9"/>
    <w:rsid w:val="00C67385"/>
    <w:rsid w:val="00C7011D"/>
    <w:rsid w:val="00C71E6B"/>
    <w:rsid w:val="00C72EEC"/>
    <w:rsid w:val="00C8044A"/>
    <w:rsid w:val="00C8400F"/>
    <w:rsid w:val="00C926C8"/>
    <w:rsid w:val="00CA016F"/>
    <w:rsid w:val="00CB482D"/>
    <w:rsid w:val="00CC4A8F"/>
    <w:rsid w:val="00CC70F4"/>
    <w:rsid w:val="00CE0429"/>
    <w:rsid w:val="00CE088A"/>
    <w:rsid w:val="00CE530F"/>
    <w:rsid w:val="00CF112D"/>
    <w:rsid w:val="00CF216B"/>
    <w:rsid w:val="00D01201"/>
    <w:rsid w:val="00D02E37"/>
    <w:rsid w:val="00D133BB"/>
    <w:rsid w:val="00D149A4"/>
    <w:rsid w:val="00D20C23"/>
    <w:rsid w:val="00D21297"/>
    <w:rsid w:val="00D21D6F"/>
    <w:rsid w:val="00D2278F"/>
    <w:rsid w:val="00D258AF"/>
    <w:rsid w:val="00D34762"/>
    <w:rsid w:val="00D36AC1"/>
    <w:rsid w:val="00D37D36"/>
    <w:rsid w:val="00D37E35"/>
    <w:rsid w:val="00D40654"/>
    <w:rsid w:val="00D41F22"/>
    <w:rsid w:val="00D43469"/>
    <w:rsid w:val="00D45046"/>
    <w:rsid w:val="00D479D6"/>
    <w:rsid w:val="00D47A9C"/>
    <w:rsid w:val="00D50370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B0F70"/>
    <w:rsid w:val="00DB1AB3"/>
    <w:rsid w:val="00DB332F"/>
    <w:rsid w:val="00DB57AF"/>
    <w:rsid w:val="00DC1159"/>
    <w:rsid w:val="00DC2330"/>
    <w:rsid w:val="00DC398B"/>
    <w:rsid w:val="00DC4C23"/>
    <w:rsid w:val="00DD1D6F"/>
    <w:rsid w:val="00DD36CF"/>
    <w:rsid w:val="00DD64E4"/>
    <w:rsid w:val="00DD782F"/>
    <w:rsid w:val="00DE0624"/>
    <w:rsid w:val="00DE48C9"/>
    <w:rsid w:val="00DF173E"/>
    <w:rsid w:val="00DF3F29"/>
    <w:rsid w:val="00DF49D9"/>
    <w:rsid w:val="00DF4FB6"/>
    <w:rsid w:val="00E03A4B"/>
    <w:rsid w:val="00E10AC6"/>
    <w:rsid w:val="00E10CA1"/>
    <w:rsid w:val="00E12CB3"/>
    <w:rsid w:val="00E154E0"/>
    <w:rsid w:val="00E21478"/>
    <w:rsid w:val="00E2580B"/>
    <w:rsid w:val="00E260AB"/>
    <w:rsid w:val="00E261A9"/>
    <w:rsid w:val="00E26665"/>
    <w:rsid w:val="00E26DF5"/>
    <w:rsid w:val="00E30899"/>
    <w:rsid w:val="00E308E0"/>
    <w:rsid w:val="00E31FBE"/>
    <w:rsid w:val="00E3210F"/>
    <w:rsid w:val="00E334FB"/>
    <w:rsid w:val="00E40F8D"/>
    <w:rsid w:val="00E42F33"/>
    <w:rsid w:val="00E43A54"/>
    <w:rsid w:val="00E474DA"/>
    <w:rsid w:val="00E5388F"/>
    <w:rsid w:val="00E605E6"/>
    <w:rsid w:val="00E659CB"/>
    <w:rsid w:val="00E70CF6"/>
    <w:rsid w:val="00E72A42"/>
    <w:rsid w:val="00E77AC1"/>
    <w:rsid w:val="00E82815"/>
    <w:rsid w:val="00E848D3"/>
    <w:rsid w:val="00E84F97"/>
    <w:rsid w:val="00E87260"/>
    <w:rsid w:val="00E872E1"/>
    <w:rsid w:val="00EA4641"/>
    <w:rsid w:val="00EA6CB3"/>
    <w:rsid w:val="00EB2712"/>
    <w:rsid w:val="00EC0BD9"/>
    <w:rsid w:val="00EC3251"/>
    <w:rsid w:val="00EC7F58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4FF2"/>
    <w:rsid w:val="00EF7DE9"/>
    <w:rsid w:val="00F00A0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49BF"/>
    <w:rsid w:val="00F56392"/>
    <w:rsid w:val="00F571C6"/>
    <w:rsid w:val="00F63703"/>
    <w:rsid w:val="00F66C46"/>
    <w:rsid w:val="00F7353B"/>
    <w:rsid w:val="00F7684F"/>
    <w:rsid w:val="00F77894"/>
    <w:rsid w:val="00F8242D"/>
    <w:rsid w:val="00F84929"/>
    <w:rsid w:val="00FA1875"/>
    <w:rsid w:val="00FA2315"/>
    <w:rsid w:val="00FA275B"/>
    <w:rsid w:val="00FA5282"/>
    <w:rsid w:val="00FA5BFA"/>
    <w:rsid w:val="00FB1FF8"/>
    <w:rsid w:val="00FB7324"/>
    <w:rsid w:val="00FC0154"/>
    <w:rsid w:val="00FC01F9"/>
    <w:rsid w:val="00FC1CC9"/>
    <w:rsid w:val="00FD52DA"/>
    <w:rsid w:val="00FD54F5"/>
    <w:rsid w:val="00FD76A3"/>
    <w:rsid w:val="00FF4EF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1E4C988-25A1-4DD8-BCC6-78697243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46"/>
    <w:rPr>
      <w:lang w:val="ca-ES" w:eastAsia="ca-ES"/>
    </w:rPr>
  </w:style>
  <w:style w:type="paragraph" w:styleId="Ttulo1">
    <w:name w:val="heading 1"/>
    <w:basedOn w:val="Normal"/>
    <w:next w:val="Normal"/>
    <w:qFormat/>
    <w:rsid w:val="00C6177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6177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6177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6177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61771"/>
    <w:rPr>
      <w:sz w:val="22"/>
      <w:lang w:val="ca-ES" w:eastAsia="ca-ES"/>
    </w:rPr>
  </w:style>
  <w:style w:type="paragraph" w:styleId="Textoindependiente3">
    <w:name w:val="Body Text 3"/>
    <w:basedOn w:val="Normal"/>
    <w:rsid w:val="00C6177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qFormat/>
    <w:rsid w:val="00C61771"/>
    <w:pPr>
      <w:spacing w:after="120"/>
    </w:pPr>
    <w:rPr>
      <w:sz w:val="22"/>
    </w:rPr>
  </w:style>
  <w:style w:type="paragraph" w:styleId="Textoindependiente2">
    <w:name w:val="Body Text 2"/>
    <w:basedOn w:val="Normal"/>
    <w:rsid w:val="00C61771"/>
    <w:pPr>
      <w:jc w:val="both"/>
    </w:pPr>
    <w:rPr>
      <w:sz w:val="22"/>
    </w:rPr>
  </w:style>
  <w:style w:type="paragraph" w:styleId="Encabezado">
    <w:name w:val="header"/>
    <w:basedOn w:val="Normal"/>
    <w:rsid w:val="00C6177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61771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61771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6177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6177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6177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1D31A-5B9F-48EE-B58A-B7BE2EB0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922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30</cp:revision>
  <cp:lastPrinted>2016-01-29T11:32:00Z</cp:lastPrinted>
  <dcterms:created xsi:type="dcterms:W3CDTF">2024-09-06T11:44:00Z</dcterms:created>
  <dcterms:modified xsi:type="dcterms:W3CDTF">2024-11-13T13:19:00Z</dcterms:modified>
</cp:coreProperties>
</file>